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797FB595" w14:textId="0CAC3179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E81934" w:rsidRPr="00E81934">
        <w:rPr>
          <w:b/>
          <w:bCs/>
          <w:szCs w:val="28"/>
        </w:rPr>
        <w:t>PD pro výstavbu VPC 8R a DPC 22 a tůně v k. ú. Kostelní</w:t>
      </w:r>
    </w:p>
    <w:p w14:paraId="33661A81" w14:textId="5051A654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E81934">
        <w:t>služby</w:t>
      </w:r>
      <w:r w:rsidR="00F35B3A" w:rsidRPr="00F35B3A">
        <w:t xml:space="preserve"> </w:t>
      </w:r>
    </w:p>
    <w:p w14:paraId="6F1386A0" w14:textId="78DE6B7A" w:rsidR="007D4836" w:rsidRPr="00D73668" w:rsidRDefault="00E81934" w:rsidP="007A0155">
      <w:r w:rsidRPr="00E81934">
        <w:rPr>
          <w:u w:val="single"/>
        </w:rPr>
        <w:t>Spisová zn. VZMR:</w:t>
      </w:r>
      <w:r w:rsidRPr="00E81934">
        <w:rPr>
          <w:u w:val="single"/>
        </w:rPr>
        <w:tab/>
      </w:r>
      <w:r w:rsidRPr="00E81934">
        <w:rPr>
          <w:u w:val="single"/>
        </w:rPr>
        <w:tab/>
      </w:r>
      <w:r w:rsidRPr="00E81934">
        <w:rPr>
          <w:u w:val="single"/>
        </w:rPr>
        <w:tab/>
      </w:r>
      <w:r w:rsidRPr="00E81934">
        <w:rPr>
          <w:u w:val="single"/>
        </w:rPr>
        <w:tab/>
      </w:r>
      <w:r w:rsidRPr="00E81934">
        <w:rPr>
          <w:u w:val="single"/>
        </w:rPr>
        <w:tab/>
      </w:r>
      <w:r w:rsidRPr="00E81934">
        <w:rPr>
          <w:u w:val="single"/>
        </w:rPr>
        <w:tab/>
      </w:r>
      <w:r w:rsidRPr="00E81934">
        <w:rPr>
          <w:u w:val="single"/>
        </w:rPr>
        <w:tab/>
      </w:r>
      <w:r w:rsidRPr="00D73668">
        <w:t xml:space="preserve">        SP7404/2022-529101</w:t>
      </w:r>
    </w:p>
    <w:p w14:paraId="7F3DE224" w14:textId="77777777" w:rsidR="00E81934" w:rsidRDefault="00E81934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127A" w14:textId="77777777" w:rsidR="00E81934" w:rsidRPr="00455D43" w:rsidRDefault="00E81934" w:rsidP="00E81934">
    <w:pPr>
      <w:pStyle w:val="Zhlav"/>
      <w:rPr>
        <w:bCs/>
        <w:sz w:val="20"/>
        <w:szCs w:val="22"/>
      </w:rPr>
    </w:pPr>
    <w:r w:rsidRPr="00455D43">
      <w:rPr>
        <w:rFonts w:cs="Arial"/>
        <w:bCs/>
        <w:sz w:val="20"/>
        <w:szCs w:val="18"/>
      </w:rPr>
      <w:t>Příloha č. 6 - Výzvy k podání nabídky na veřejnou zakázku malého rozsahu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66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93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ešťáková Eliška</cp:lastModifiedBy>
  <cp:revision>15</cp:revision>
  <cp:lastPrinted>2022-02-09T07:14:00Z</cp:lastPrinted>
  <dcterms:created xsi:type="dcterms:W3CDTF">2022-02-20T09:23:00Z</dcterms:created>
  <dcterms:modified xsi:type="dcterms:W3CDTF">2022-09-05T08:56:00Z</dcterms:modified>
</cp:coreProperties>
</file>